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803"/>
        <w:gridCol w:w="402"/>
        <w:gridCol w:w="131"/>
        <w:gridCol w:w="533"/>
        <w:gridCol w:w="55"/>
        <w:gridCol w:w="412"/>
        <w:gridCol w:w="864"/>
        <w:gridCol w:w="414"/>
        <w:gridCol w:w="295"/>
        <w:gridCol w:w="1134"/>
        <w:gridCol w:w="721"/>
        <w:gridCol w:w="454"/>
        <w:gridCol w:w="246"/>
        <w:gridCol w:w="718"/>
        <w:gridCol w:w="1643"/>
        <w:gridCol w:w="19"/>
      </w:tblGrid>
      <w:tr w:rsidR="00D5268F" w:rsidRPr="0059353A" w:rsidTr="0059353A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</w:tcPr>
          <w:p w:rsidR="0095120C" w:rsidRPr="0059353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</w:t>
            </w:r>
            <w:r w:rsidR="0095120C" w:rsidRPr="0059353A">
              <w:rPr>
                <w:rFonts w:ascii="Times New Roman" w:hAnsi="Times New Roman" w:cs="Times New Roman"/>
                <w:b/>
              </w:rPr>
              <w:t>AIA</w:t>
            </w:r>
            <w:r w:rsidR="00597DC6">
              <w:rPr>
                <w:rFonts w:ascii="Times New Roman" w:hAnsi="Times New Roman" w:cs="Times New Roman"/>
                <w:b/>
              </w:rPr>
              <w:t xml:space="preserve"> CORRETIVA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–</w:t>
            </w:r>
            <w:r w:rsidR="0095120C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59353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PARA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AMBIENTAL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59353A">
              <w:rPr>
                <w:rFonts w:ascii="Times New Roman" w:hAnsi="Times New Roman" w:cs="Times New Roman"/>
                <w:b/>
              </w:rPr>
              <w:t>LOTE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59353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59353A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6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59353A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 Secretaria Municipal de Meio Ambiente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as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ribuições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base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ced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querent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baix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lacionad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 DOCUMENTO DE AUTORIZAÇÃ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59353A">
              <w:rPr>
                <w:rFonts w:ascii="Times New Roman" w:hAnsi="Times New Roman" w:cs="Times New Roman"/>
              </w:rPr>
              <w:t>D</w:t>
            </w:r>
            <w:r w:rsidRPr="0059353A">
              <w:rPr>
                <w:rFonts w:ascii="Times New Roman" w:hAnsi="Times New Roman" w:cs="Times New Roman"/>
              </w:rPr>
              <w:t>AIA</w:t>
            </w:r>
            <w:r w:rsidR="00D96468">
              <w:rPr>
                <w:rFonts w:ascii="Times New Roman" w:hAnsi="Times New Roman" w:cs="Times New Roman"/>
              </w:rPr>
              <w:t xml:space="preserve"> CORRETIVA</w:t>
            </w:r>
            <w:r w:rsidRPr="0059353A">
              <w:rPr>
                <w:rFonts w:ascii="Times New Roman" w:hAnsi="Times New Roman" w:cs="Times New Roman"/>
              </w:rPr>
              <w:t>,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formidade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rma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i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59353A" w:rsidTr="00E30A52">
        <w:trPr>
          <w:gridAfter w:val="1"/>
          <w:wAfter w:w="19" w:type="dxa"/>
          <w:trHeight w:hRule="exact" w:val="518"/>
          <w:jc w:val="center"/>
        </w:trPr>
        <w:tc>
          <w:tcPr>
            <w:tcW w:w="5501" w:type="dxa"/>
            <w:gridSpan w:val="10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1E521A">
              <w:rPr>
                <w:rFonts w:ascii="Times New Roman" w:hAnsi="Times New Roman" w:cs="Times New Roman"/>
                <w:b/>
              </w:rPr>
              <w:t>23950/2024</w:t>
            </w:r>
          </w:p>
        </w:tc>
        <w:tc>
          <w:tcPr>
            <w:tcW w:w="4916" w:type="dxa"/>
            <w:gridSpan w:val="6"/>
            <w:tcBorders>
              <w:right w:val="single" w:sz="12" w:space="0" w:color="808080"/>
            </w:tcBorders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AB3126">
              <w:rPr>
                <w:rFonts w:ascii="Times New Roman" w:hAnsi="Times New Roman" w:cs="Times New Roman"/>
                <w:b/>
              </w:rPr>
              <w:t>4830/2025</w:t>
            </w:r>
          </w:p>
        </w:tc>
      </w:tr>
      <w:tr w:rsidR="00D5268F" w:rsidRPr="0059353A" w:rsidTr="0059353A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95120C" w:rsidP="00321580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D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LA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="00514F49" w:rsidRPr="0059353A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D5268F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:</w:t>
            </w:r>
            <w:r w:rsidR="00E430AD" w:rsidRPr="0059353A">
              <w:rPr>
                <w:rFonts w:ascii="Times New Roman" w:hAnsi="Times New Roman" w:cs="Times New Roman"/>
              </w:rPr>
              <w:t xml:space="preserve"> </w:t>
            </w:r>
            <w:r w:rsidR="001E521A" w:rsidRPr="00BB4D72">
              <w:rPr>
                <w:rFonts w:ascii="Times New Roman" w:hAnsi="Times New Roman" w:cs="Times New Roman"/>
                <w:sz w:val="21"/>
                <w:szCs w:val="21"/>
              </w:rPr>
              <w:t>Bernardo Magalhães Rocha de Lima</w:t>
            </w:r>
          </w:p>
        </w:tc>
        <w:tc>
          <w:tcPr>
            <w:tcW w:w="378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59353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PF/CNPJ</w:t>
            </w:r>
            <w:r w:rsidR="008E4698" w:rsidRPr="0059353A">
              <w:rPr>
                <w:rFonts w:ascii="Times New Roman" w:hAnsi="Times New Roman" w:cs="Times New Roman"/>
              </w:rPr>
              <w:t xml:space="preserve">: </w:t>
            </w:r>
            <w:r w:rsidR="001E521A" w:rsidRPr="00BB4D72">
              <w:rPr>
                <w:rFonts w:ascii="Times New Roman" w:hAnsi="Times New Roman" w:cs="Times New Roman"/>
                <w:sz w:val="21"/>
                <w:szCs w:val="21"/>
              </w:rPr>
              <w:t>103.741.276-11</w:t>
            </w:r>
          </w:p>
        </w:tc>
      </w:tr>
      <w:tr w:rsidR="00D5268F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1E521A" w:rsidRPr="00BB4D72">
              <w:rPr>
                <w:rFonts w:ascii="Times New Roman" w:hAnsi="Times New Roman" w:cs="Times New Roman"/>
                <w:sz w:val="21"/>
                <w:szCs w:val="21"/>
              </w:rPr>
              <w:t>Rua Zodíaco</w:t>
            </w:r>
            <w:r w:rsidR="001E521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1E521A" w:rsidRPr="00BB4D72">
              <w:rPr>
                <w:rFonts w:ascii="Times New Roman" w:hAnsi="Times New Roman" w:cs="Times New Roman"/>
                <w:sz w:val="21"/>
                <w:szCs w:val="21"/>
              </w:rPr>
              <w:t>n° 927 – apto 301</w:t>
            </w:r>
          </w:p>
        </w:tc>
        <w:tc>
          <w:tcPr>
            <w:tcW w:w="378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Bairr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1E521A" w:rsidRPr="00BB4D72">
              <w:rPr>
                <w:rFonts w:ascii="Times New Roman" w:hAnsi="Times New Roman" w:cs="Times New Roman"/>
                <w:sz w:val="21"/>
                <w:szCs w:val="21"/>
              </w:rPr>
              <w:t>Santa Lúcia</w:t>
            </w:r>
          </w:p>
        </w:tc>
      </w:tr>
      <w:tr w:rsidR="00D5268F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3928" w:type="dxa"/>
            <w:gridSpan w:val="7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3378A9" w:rsidRPr="005B5F6D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2707" w:type="dxa"/>
            <w:gridSpan w:val="4"/>
            <w:vAlign w:val="center"/>
          </w:tcPr>
          <w:p w:rsidR="0095120C" w:rsidRPr="0059353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F: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78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EP:</w:t>
            </w:r>
            <w:r w:rsidR="00421F44" w:rsidRPr="0059353A">
              <w:rPr>
                <w:rFonts w:ascii="Times New Roman" w:hAnsi="Times New Roman" w:cs="Times New Roman"/>
                <w:bCs/>
              </w:rPr>
              <w:t xml:space="preserve"> </w:t>
            </w:r>
            <w:r w:rsidR="001E521A" w:rsidRPr="00BB4D72">
              <w:rPr>
                <w:rFonts w:ascii="Times New Roman" w:hAnsi="Times New Roman" w:cs="Times New Roman"/>
                <w:sz w:val="21"/>
                <w:szCs w:val="21"/>
              </w:rPr>
              <w:t>30360-430</w:t>
            </w:r>
          </w:p>
        </w:tc>
      </w:tr>
      <w:tr w:rsidR="00D5268F" w:rsidRPr="0059353A" w:rsidTr="0059353A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2</w:t>
            </w:r>
            <w:r w:rsidR="0095120C" w:rsidRPr="0059353A">
              <w:rPr>
                <w:rFonts w:ascii="Times New Roman" w:hAnsi="Times New Roman" w:cs="Times New Roman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DENTIFICAÇÃ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D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7C6594">
        <w:trPr>
          <w:gridAfter w:val="1"/>
          <w:wAfter w:w="19" w:type="dxa"/>
          <w:trHeight w:val="345"/>
          <w:jc w:val="center"/>
        </w:trPr>
        <w:tc>
          <w:tcPr>
            <w:tcW w:w="7356" w:type="dxa"/>
            <w:gridSpan w:val="12"/>
            <w:vAlign w:val="center"/>
          </w:tcPr>
          <w:p w:rsidR="0095120C" w:rsidRPr="0059353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</w:t>
            </w:r>
            <w:r w:rsidR="0095120C" w:rsidRPr="0059353A">
              <w:rPr>
                <w:rFonts w:ascii="Times New Roman" w:hAnsi="Times New Roman" w:cs="Times New Roman"/>
              </w:rPr>
              <w:t>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E05144">
              <w:rPr>
                <w:rFonts w:ascii="Times New Roman" w:eastAsia="Arial" w:hAnsi="Times New Roman" w:cs="Times New Roman"/>
              </w:rPr>
              <w:t xml:space="preserve">Lote </w:t>
            </w:r>
            <w:r w:rsidR="00E05144" w:rsidRPr="00BB4D72">
              <w:rPr>
                <w:rFonts w:ascii="Times New Roman" w:hAnsi="Times New Roman" w:cs="Times New Roman"/>
              </w:rPr>
              <w:t xml:space="preserve">53, Quadra Única, </w:t>
            </w:r>
            <w:r w:rsidR="00E05144">
              <w:rPr>
                <w:rFonts w:ascii="Times New Roman" w:hAnsi="Times New Roman" w:cs="Times New Roman"/>
              </w:rPr>
              <w:t>bairro</w:t>
            </w:r>
            <w:r w:rsidR="00E05144" w:rsidRPr="00BB4D72">
              <w:rPr>
                <w:rFonts w:ascii="Times New Roman" w:hAnsi="Times New Roman" w:cs="Times New Roman"/>
              </w:rPr>
              <w:t xml:space="preserve"> Vila Del Rey</w:t>
            </w:r>
          </w:p>
        </w:tc>
        <w:tc>
          <w:tcPr>
            <w:tcW w:w="3061" w:type="dxa"/>
            <w:gridSpan w:val="4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tal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</w:t>
            </w:r>
            <w:r w:rsidR="00207CFA" w:rsidRPr="0059353A">
              <w:rPr>
                <w:rFonts w:ascii="Times New Roman" w:hAnsi="Times New Roman" w:cs="Times New Roman"/>
              </w:rPr>
              <w:t>m²</w:t>
            </w:r>
            <w:r w:rsidRPr="0059353A">
              <w:rPr>
                <w:rFonts w:ascii="Times New Roman" w:hAnsi="Times New Roman" w:cs="Times New Roman"/>
              </w:rPr>
              <w:t>)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E0514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5144" w:rsidRPr="004C4420">
              <w:rPr>
                <w:rFonts w:ascii="Times New Roman" w:hAnsi="Times New Roman" w:cs="Times New Roman"/>
              </w:rPr>
              <w:t>.</w:t>
            </w:r>
            <w:r w:rsidR="00E05144">
              <w:rPr>
                <w:rFonts w:ascii="Times New Roman" w:hAnsi="Times New Roman" w:cs="Times New Roman"/>
              </w:rPr>
              <w:t>1</w:t>
            </w:r>
            <w:r w:rsidR="00E05144" w:rsidRPr="004C4420">
              <w:rPr>
                <w:rFonts w:ascii="Times New Roman" w:hAnsi="Times New Roman" w:cs="Times New Roman"/>
              </w:rPr>
              <w:t>00,00</w:t>
            </w:r>
          </w:p>
        </w:tc>
      </w:tr>
      <w:tr w:rsidR="00D5268F" w:rsidRPr="0059353A" w:rsidTr="007C6594">
        <w:trPr>
          <w:gridAfter w:val="1"/>
          <w:wAfter w:w="19" w:type="dxa"/>
          <w:trHeight w:val="356"/>
          <w:jc w:val="center"/>
        </w:trPr>
        <w:tc>
          <w:tcPr>
            <w:tcW w:w="7356" w:type="dxa"/>
            <w:gridSpan w:val="12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gistr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º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E05144" w:rsidRPr="00BB4D72">
              <w:rPr>
                <w:rFonts w:ascii="Times New Roman" w:hAnsi="Times New Roman" w:cs="Times New Roman"/>
                <w:sz w:val="21"/>
                <w:szCs w:val="21"/>
              </w:rPr>
              <w:t>5.473</w:t>
            </w:r>
            <w:r w:rsidR="00B17B2C" w:rsidRPr="0059353A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061" w:type="dxa"/>
            <w:gridSpan w:val="4"/>
            <w:tcBorders>
              <w:right w:val="single" w:sz="12" w:space="0" w:color="808080"/>
            </w:tcBorders>
            <w:vAlign w:val="center"/>
          </w:tcPr>
          <w:p w:rsidR="0095120C" w:rsidRPr="0059353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Total RL (ha):</w:t>
            </w:r>
            <w:r w:rsidR="002D3CF5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59353A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cib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scri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óve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adastr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CAR):</w:t>
            </w:r>
            <w:r w:rsidR="00375C49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59353A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Ti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258" w:type="dxa"/>
            <w:gridSpan w:val="9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2F1AF7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59353A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258" w:type="dxa"/>
            <w:gridSpan w:val="9"/>
            <w:vAlign w:val="center"/>
          </w:tcPr>
          <w:p w:rsidR="0095120C" w:rsidRPr="00597DC6" w:rsidRDefault="00EC4E81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597DC6">
              <w:rPr>
                <w:rFonts w:ascii="Times New Roman" w:hAnsi="Times New Roman" w:cs="Times New Roman"/>
                <w:sz w:val="21"/>
                <w:szCs w:val="21"/>
              </w:rPr>
              <w:t>1.470,00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5120C" w:rsidRPr="0059353A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59353A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59353A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4.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7C659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895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061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7C659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895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061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7DC6" w:rsidRDefault="00EC4E81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7DC6">
              <w:rPr>
                <w:rFonts w:ascii="Times New Roman" w:hAnsi="Times New Roman" w:cs="Times New Roman"/>
                <w:sz w:val="21"/>
                <w:szCs w:val="21"/>
              </w:rPr>
              <w:t>1.470,00</w:t>
            </w:r>
          </w:p>
        </w:tc>
      </w:tr>
      <w:tr w:rsidR="00327806" w:rsidRPr="0059353A" w:rsidTr="0059353A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59353A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2F1AF7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4846" w:type="dxa"/>
            <w:gridSpan w:val="8"/>
            <w:vAlign w:val="center"/>
          </w:tcPr>
          <w:p w:rsidR="00327806" w:rsidRPr="0059353A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tágio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cessional,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27806" w:rsidRPr="0059353A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</w:t>
            </w:r>
            <w:r w:rsidR="00327806" w:rsidRPr="0059353A">
              <w:rPr>
                <w:rFonts w:ascii="Times New Roman" w:hAnsi="Times New Roman" w:cs="Times New Roman"/>
              </w:rPr>
              <w:t>rea</w:t>
            </w:r>
            <w:r w:rsidR="00327806"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2F1AF7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4846" w:type="dxa"/>
            <w:gridSpan w:val="8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27806" w:rsidRPr="00597DC6" w:rsidRDefault="00EC4E81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7DC6">
              <w:rPr>
                <w:rFonts w:ascii="Times New Roman" w:hAnsi="Times New Roman" w:cs="Times New Roman"/>
                <w:sz w:val="21"/>
                <w:szCs w:val="21"/>
              </w:rPr>
              <w:t>1.470,00</w:t>
            </w:r>
          </w:p>
        </w:tc>
      </w:tr>
      <w:tr w:rsidR="00D5268F" w:rsidRPr="0059353A" w:rsidTr="0059353A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59353A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59353A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5977" w:type="dxa"/>
            <w:gridSpan w:val="12"/>
            <w:vAlign w:val="center"/>
          </w:tcPr>
          <w:p w:rsidR="0045633E" w:rsidRPr="0059353A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45633E" w:rsidRPr="0059353A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</w:t>
            </w:r>
          </w:p>
        </w:tc>
      </w:tr>
      <w:tr w:rsidR="00D5268F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597DC6" w:rsidRPr="0059353A" w:rsidRDefault="00597DC6" w:rsidP="00597DC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</w:t>
            </w:r>
          </w:p>
        </w:tc>
        <w:tc>
          <w:tcPr>
            <w:tcW w:w="5977" w:type="dxa"/>
            <w:gridSpan w:val="12"/>
            <w:vAlign w:val="center"/>
          </w:tcPr>
          <w:p w:rsidR="00D13E78" w:rsidRPr="0059353A" w:rsidRDefault="0063284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Interna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D13E78" w:rsidRPr="0059353A" w:rsidRDefault="0063284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va Lima</w:t>
            </w:r>
            <w:r w:rsidR="002F1A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84C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63284C" w:rsidRPr="0059353A" w:rsidRDefault="00597DC6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0,00</w:t>
            </w:r>
          </w:p>
        </w:tc>
        <w:tc>
          <w:tcPr>
            <w:tcW w:w="5977" w:type="dxa"/>
            <w:gridSpan w:val="12"/>
            <w:vAlign w:val="center"/>
          </w:tcPr>
          <w:p w:rsidR="0063284C" w:rsidRPr="0059353A" w:rsidRDefault="002D4393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rna </w:t>
            </w:r>
            <w:r w:rsidR="007C659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594">
              <w:rPr>
                <w:rFonts w:ascii="Times New Roman" w:hAnsi="Times New Roman" w:cs="Times New Roman"/>
              </w:rPr>
              <w:t>Fazenda Matã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63284C" w:rsidRPr="0059353A" w:rsidRDefault="007C659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eraldas</w:t>
            </w:r>
          </w:p>
        </w:tc>
      </w:tr>
      <w:tr w:rsidR="00782F78" w:rsidRPr="0059353A" w:rsidTr="0059353A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59353A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7</w:t>
            </w:r>
            <w:r w:rsidRPr="0059353A">
              <w:rPr>
                <w:rFonts w:ascii="Times New Roman" w:hAnsi="Times New Roman" w:cs="Times New Roman"/>
              </w:rPr>
              <w:t>.</w:t>
            </w:r>
            <w:r w:rsidR="000C3E9B" w:rsidRPr="0059353A">
              <w:rPr>
                <w:rFonts w:ascii="Times New Roman" w:hAnsi="Times New Roman" w:cs="Times New Roman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59353A" w:rsidTr="00CD6F4B">
        <w:trPr>
          <w:gridAfter w:val="1"/>
          <w:wAfter w:w="19" w:type="dxa"/>
          <w:trHeight w:val="345"/>
          <w:jc w:val="center"/>
        </w:trPr>
        <w:tc>
          <w:tcPr>
            <w:tcW w:w="2395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811" w:type="dxa"/>
            <w:gridSpan w:val="7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Grau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</w:t>
            </w:r>
            <w:r>
              <w:rPr>
                <w:rFonts w:ascii="Times New Roman" w:hAnsi="Times New Roman" w:cs="Times New Roman"/>
              </w:rPr>
              <w:t>idade</w:t>
            </w:r>
          </w:p>
        </w:tc>
      </w:tr>
      <w:tr w:rsidR="00E30A52" w:rsidRPr="0059353A" w:rsidTr="00CD6F4B">
        <w:trPr>
          <w:gridAfter w:val="1"/>
          <w:wAfter w:w="19" w:type="dxa"/>
          <w:trHeight w:val="345"/>
          <w:jc w:val="center"/>
        </w:trPr>
        <w:tc>
          <w:tcPr>
            <w:tcW w:w="2395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59353A" w:rsidRDefault="00ED300B" w:rsidP="00F81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D72">
              <w:rPr>
                <w:rFonts w:ascii="Times New Roman" w:hAnsi="Times New Roman" w:cs="Times New Roman"/>
                <w:i/>
                <w:sz w:val="21"/>
                <w:szCs w:val="21"/>
              </w:rPr>
              <w:t>Handroanthus serratifolius</w:t>
            </w:r>
          </w:p>
        </w:tc>
        <w:tc>
          <w:tcPr>
            <w:tcW w:w="2811" w:type="dxa"/>
            <w:gridSpan w:val="7"/>
            <w:tcBorders>
              <w:right w:val="single" w:sz="12" w:space="0" w:color="808080"/>
            </w:tcBorders>
            <w:vAlign w:val="center"/>
          </w:tcPr>
          <w:p w:rsidR="00E30A52" w:rsidRPr="0059353A" w:rsidRDefault="00CD6F4B" w:rsidP="00F81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D72">
              <w:rPr>
                <w:rFonts w:ascii="Times New Roman" w:hAnsi="Times New Roman" w:cs="Times New Roman"/>
                <w:sz w:val="21"/>
                <w:szCs w:val="21"/>
              </w:rPr>
              <w:t>Ipê amarelo da mata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3378A9" w:rsidRDefault="00CD6F4B" w:rsidP="00F8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3378A9" w:rsidRDefault="003378A9" w:rsidP="00F819FB">
            <w:pPr>
              <w:jc w:val="center"/>
              <w:rPr>
                <w:rFonts w:ascii="Times New Roman" w:hAnsi="Times New Roman" w:cs="Times New Roman"/>
              </w:rPr>
            </w:pPr>
            <w:r w:rsidRPr="003378A9">
              <w:rPr>
                <w:rFonts w:ascii="Times New Roman" w:hAnsi="Times New Roman" w:cs="Times New Roman"/>
              </w:rPr>
              <w:t>0</w:t>
            </w:r>
            <w:r w:rsidR="00CD6F4B">
              <w:rPr>
                <w:rFonts w:ascii="Times New Roman" w:hAnsi="Times New Roman" w:cs="Times New Roman"/>
              </w:rPr>
              <w:t>7</w:t>
            </w:r>
          </w:p>
        </w:tc>
      </w:tr>
      <w:tr w:rsidR="00CD6F4B" w:rsidRPr="0059353A" w:rsidTr="00CD6F4B">
        <w:trPr>
          <w:gridAfter w:val="1"/>
          <w:wAfter w:w="19" w:type="dxa"/>
          <w:trHeight w:val="345"/>
          <w:jc w:val="center"/>
        </w:trPr>
        <w:tc>
          <w:tcPr>
            <w:tcW w:w="2395" w:type="dxa"/>
            <w:gridSpan w:val="2"/>
            <w:tcBorders>
              <w:right w:val="single" w:sz="12" w:space="0" w:color="808080"/>
            </w:tcBorders>
            <w:vAlign w:val="center"/>
          </w:tcPr>
          <w:p w:rsidR="00CD6F4B" w:rsidRPr="00BB4D72" w:rsidRDefault="00CD6F4B" w:rsidP="00F819F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B4D72">
              <w:rPr>
                <w:rFonts w:ascii="Times New Roman" w:hAnsi="Times New Roman" w:cs="Times New Roman"/>
                <w:i/>
                <w:sz w:val="21"/>
                <w:szCs w:val="21"/>
              </w:rPr>
              <w:t>Aspidosperma parvifolium</w:t>
            </w:r>
          </w:p>
        </w:tc>
        <w:tc>
          <w:tcPr>
            <w:tcW w:w="2811" w:type="dxa"/>
            <w:gridSpan w:val="7"/>
            <w:tcBorders>
              <w:right w:val="single" w:sz="12" w:space="0" w:color="808080"/>
            </w:tcBorders>
            <w:vAlign w:val="center"/>
          </w:tcPr>
          <w:p w:rsidR="00CD6F4B" w:rsidRPr="00BB4D72" w:rsidRDefault="00CD6F4B" w:rsidP="00F81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4D72">
              <w:rPr>
                <w:rFonts w:ascii="Times New Roman" w:hAnsi="Times New Roman" w:cs="Times New Roman"/>
                <w:sz w:val="21"/>
                <w:szCs w:val="21"/>
              </w:rPr>
              <w:t>Guatambu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CD6F4B" w:rsidRDefault="00CD6F4B" w:rsidP="00F819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  <w:vAlign w:val="center"/>
          </w:tcPr>
          <w:p w:rsidR="00CD6F4B" w:rsidRPr="003378A9" w:rsidRDefault="00CD6F4B" w:rsidP="00F8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E30A52" w:rsidRPr="0059353A" w:rsidTr="00E30A52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59353A" w:rsidTr="0059353A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8.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59353A" w:rsidRDefault="00CD6F4B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,27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59353A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59353A" w:rsidRDefault="00CD6F4B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56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59353A" w:rsidTr="0059353A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95"/>
              </w:rPr>
              <w:t>9.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EL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ARECER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TÉCNIC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59353A" w:rsidTr="0059353A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b/>
              </w:rPr>
              <w:t>Nome:</w:t>
            </w: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3378A9" w:rsidRPr="008B3687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3378A9" w:rsidRPr="008B3687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1527F">
              <w:rPr>
                <w:rFonts w:ascii="Times New Roman" w:hAnsi="Times New Roman" w:cs="Times New Roman"/>
                <w:b/>
              </w:rPr>
              <w:t>Data</w:t>
            </w:r>
            <w:r w:rsidRPr="0031527F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1527F">
              <w:rPr>
                <w:rFonts w:ascii="Times New Roman" w:hAnsi="Times New Roman" w:cs="Times New Roman"/>
                <w:b/>
              </w:rPr>
              <w:t>da</w:t>
            </w:r>
            <w:r w:rsidRPr="0031527F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31527F">
              <w:rPr>
                <w:rFonts w:ascii="Times New Roman" w:hAnsi="Times New Roman" w:cs="Times New Roman"/>
                <w:b/>
              </w:rPr>
              <w:t>Vistoria:</w:t>
            </w: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7A563A">
              <w:rPr>
                <w:rFonts w:ascii="Times New Roman" w:hAnsi="Times New Roman" w:cs="Times New Roman"/>
              </w:rPr>
              <w:t>09</w:t>
            </w:r>
            <w:r w:rsidR="00F819FB">
              <w:rPr>
                <w:rFonts w:ascii="Times New Roman" w:hAnsi="Times New Roman" w:cs="Times New Roman"/>
              </w:rPr>
              <w:t>/0</w:t>
            </w:r>
            <w:r w:rsidR="007A563A">
              <w:rPr>
                <w:rFonts w:ascii="Times New Roman" w:hAnsi="Times New Roman" w:cs="Times New Roman"/>
              </w:rPr>
              <w:t>9</w:t>
            </w:r>
            <w:r w:rsidR="00F819FB">
              <w:rPr>
                <w:rFonts w:ascii="Times New Roman" w:hAnsi="Times New Roman" w:cs="Times New Roman"/>
              </w:rPr>
              <w:t>/2025</w:t>
            </w:r>
            <w:r w:rsidR="007335F6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7335F6" w:rsidRPr="0031527F">
              <w:rPr>
                <w:rFonts w:ascii="Times New Roman" w:hAnsi="Times New Roman" w:cs="Times New Roman"/>
                <w:b/>
              </w:rPr>
              <w:t>Aprovação no CODEMA:</w:t>
            </w:r>
            <w:r w:rsidR="000C01B3">
              <w:rPr>
                <w:rFonts w:ascii="Times New Roman" w:hAnsi="Times New Roman" w:cs="Times New Roman"/>
                <w:b/>
              </w:rPr>
              <w:t xml:space="preserve"> 2</w:t>
            </w:r>
            <w:r w:rsidR="007A563A">
              <w:rPr>
                <w:rFonts w:ascii="Times New Roman" w:hAnsi="Times New Roman" w:cs="Times New Roman"/>
                <w:b/>
              </w:rPr>
              <w:t>5</w:t>
            </w:r>
            <w:r w:rsidR="000C01B3">
              <w:rPr>
                <w:rFonts w:ascii="Times New Roman" w:hAnsi="Times New Roman" w:cs="Times New Roman"/>
                <w:b/>
              </w:rPr>
              <w:t>/0</w:t>
            </w:r>
            <w:r w:rsidR="007A563A">
              <w:rPr>
                <w:rFonts w:ascii="Times New Roman" w:hAnsi="Times New Roman" w:cs="Times New Roman"/>
                <w:b/>
              </w:rPr>
              <w:t>9</w:t>
            </w:r>
            <w:r w:rsidR="000C01B3">
              <w:rPr>
                <w:rFonts w:ascii="Times New Roman" w:hAnsi="Times New Roman" w:cs="Times New Roman"/>
                <w:b/>
              </w:rPr>
              <w:t>/2025</w:t>
            </w:r>
          </w:p>
        </w:tc>
      </w:tr>
      <w:tr w:rsidR="00E30A52" w:rsidRPr="0059353A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lastRenderedPageBreak/>
              <w:t>10.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59353A" w:rsidTr="0059353A">
        <w:tblPrEx>
          <w:jc w:val="left"/>
        </w:tblPrEx>
        <w:trPr>
          <w:trHeight w:val="580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E30A52" w:rsidRPr="00BB2FE4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BB2FE4">
              <w:rPr>
                <w:rFonts w:ascii="Times New Roman" w:hAnsi="Times New Roman" w:cs="Times New Roman"/>
                <w:b/>
              </w:rPr>
              <w:t>Data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>de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 xml:space="preserve">Emissão: </w:t>
            </w:r>
            <w:r w:rsidR="007A563A">
              <w:rPr>
                <w:rFonts w:ascii="Times New Roman" w:hAnsi="Times New Roman" w:cs="Times New Roman"/>
                <w:b/>
              </w:rPr>
              <w:t>18</w:t>
            </w:r>
            <w:r w:rsidR="000E059C">
              <w:rPr>
                <w:rFonts w:ascii="Times New Roman" w:hAnsi="Times New Roman" w:cs="Times New Roman"/>
                <w:b/>
              </w:rPr>
              <w:t>/</w:t>
            </w:r>
            <w:r w:rsidR="00DD65AD">
              <w:rPr>
                <w:rFonts w:ascii="Times New Roman" w:hAnsi="Times New Roman" w:cs="Times New Roman"/>
                <w:b/>
              </w:rPr>
              <w:t>1</w:t>
            </w:r>
            <w:r w:rsidR="007A563A">
              <w:rPr>
                <w:rFonts w:ascii="Times New Roman" w:hAnsi="Times New Roman" w:cs="Times New Roman"/>
                <w:b/>
              </w:rPr>
              <w:t>2</w:t>
            </w:r>
            <w:r w:rsidR="000E059C">
              <w:rPr>
                <w:rFonts w:ascii="Times New Roman" w:hAnsi="Times New Roman" w:cs="Times New Roman"/>
                <w:b/>
              </w:rPr>
              <w:t>/</w:t>
            </w:r>
            <w:r w:rsidR="00DD65AD">
              <w:rPr>
                <w:rFonts w:ascii="Times New Roman" w:hAnsi="Times New Roman" w:cs="Times New Roman"/>
                <w:b/>
              </w:rPr>
              <w:t>25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Validade: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3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três)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no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u w:val="single"/>
              </w:rPr>
              <w:t>OU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nculad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icenciamento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59353A" w:rsidTr="0059353A">
        <w:tblPrEx>
          <w:jc w:val="left"/>
        </w:tblPrEx>
        <w:trPr>
          <w:trHeight w:val="401"/>
        </w:trPr>
        <w:tc>
          <w:tcPr>
            <w:tcW w:w="10436" w:type="dxa"/>
            <w:gridSpan w:val="17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1.</w:t>
            </w:r>
            <w:r w:rsidRPr="0059353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ITIGADOR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E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LORESTAI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59353A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é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válid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ediante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umpriment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integr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seguinte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3"/>
          </w:tcPr>
          <w:p w:rsidR="00E30A52" w:rsidRPr="0059353A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escrição</w:t>
            </w:r>
            <w:r w:rsidRPr="0059353A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</w:t>
            </w:r>
            <w:r w:rsidRPr="0059353A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59353A" w:rsidTr="00E30A52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3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nt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e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3"/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3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tra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fission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tent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habilit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ço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i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ibi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õ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lé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E30A52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3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cili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fe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iminui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posição 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E30A52" w:rsidRPr="0059353A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3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stem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renagem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3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dotar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cediment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ecessári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à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stinaçã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quad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sídu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gerados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E30A52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3"/>
          </w:tcPr>
          <w:p w:rsidR="00E30A52" w:rsidRPr="0059353A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E30A52" w:rsidRPr="0059353A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59353A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left w:val="single" w:sz="24" w:space="0" w:color="2B2B2B"/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59353A" w:rsidTr="00072861">
        <w:tblPrEx>
          <w:jc w:val="left"/>
        </w:tblPrEx>
        <w:trPr>
          <w:trHeight w:val="823"/>
        </w:trPr>
        <w:tc>
          <w:tcPr>
            <w:tcW w:w="10436" w:type="dxa"/>
            <w:gridSpan w:val="17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30A52" w:rsidRPr="0059353A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a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r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río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huvo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z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go. Uti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todologi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fugentament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59353A">
              <w:rPr>
                <w:rFonts w:ascii="Times New Roman" w:hAnsi="Times New Roman" w:cs="Times New Roman"/>
              </w:rPr>
              <w:t>prote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un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lvestres. Re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écies locai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n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nsad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gradadas; us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er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v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cológicas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ndo-s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las;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vor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59353A" w:rsidTr="0059353A">
        <w:tblPrEx>
          <w:jc w:val="left"/>
        </w:tblPrEx>
        <w:trPr>
          <w:trHeight w:val="438"/>
        </w:trPr>
        <w:tc>
          <w:tcPr>
            <w:tcW w:w="10436" w:type="dxa"/>
            <w:gridSpan w:val="17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2F0026" w:rsidRPr="006654C1" w:rsidRDefault="00E30A52" w:rsidP="006654C1">
            <w:pPr>
              <w:pStyle w:val="PargrafodaLista"/>
              <w:tabs>
                <w:tab w:val="left" w:pos="8936"/>
              </w:tabs>
              <w:ind w:left="6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59353A">
              <w:rPr>
                <w:rFonts w:ascii="Times New Roman" w:hAnsi="Times New Roman" w:cs="Times New Roman"/>
                <w:b/>
              </w:rPr>
              <w:t xml:space="preserve">: </w:t>
            </w:r>
            <w:r w:rsidR="002B57B7" w:rsidRPr="002B57B7">
              <w:rPr>
                <w:rFonts w:ascii="Times New Roman" w:hAnsi="Times New Roman" w:cs="Times New Roman"/>
              </w:rPr>
              <w:t xml:space="preserve">Compensação por espécie ameaçada e protegida: Plantio </w:t>
            </w:r>
            <w:r w:rsidR="006654C1">
              <w:rPr>
                <w:rFonts w:ascii="Times New Roman" w:hAnsi="Times New Roman" w:cs="Times New Roman"/>
                <w:sz w:val="21"/>
                <w:szCs w:val="21"/>
              </w:rPr>
              <w:t>de 14 ipês-amarelos mais 25 espécies nativas variadas no próprio lote.</w:t>
            </w:r>
            <w:r w:rsidR="006654C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654C1" w:rsidRPr="006654C1">
              <w:rPr>
                <w:rFonts w:ascii="Times New Roman" w:hAnsi="Times New Roman" w:cs="Times New Roman"/>
              </w:rPr>
              <w:t>Apresentar em meio físico na Secretaria de Meio Ambiente relatório fotográfico do plantio realizado indicando nº do processo de Intervenção Ambiental e relatório fotográfico anual do acompanhamento do plantio por dois anos. Prazo máximo até o final da obra.</w:t>
            </w:r>
          </w:p>
        </w:tc>
      </w:tr>
      <w:tr w:rsidR="00E30A52" w:rsidRPr="0059353A" w:rsidTr="0059353A">
        <w:tblPrEx>
          <w:jc w:val="left"/>
        </w:tblPrEx>
        <w:trPr>
          <w:trHeight w:val="386"/>
        </w:trPr>
        <w:tc>
          <w:tcPr>
            <w:tcW w:w="10436" w:type="dxa"/>
            <w:gridSpan w:val="17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2.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30A52" w:rsidRPr="0059353A" w:rsidTr="0059353A">
        <w:tblPrEx>
          <w:jc w:val="left"/>
        </w:tblPrEx>
        <w:trPr>
          <w:trHeight w:val="940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E30A52" w:rsidRDefault="00E30A52" w:rsidP="002F0026">
            <w:pPr>
              <w:pStyle w:val="TableParagraph"/>
              <w:spacing w:line="240" w:lineRule="auto"/>
              <w:ind w:left="0" w:right="61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"ES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CUMENT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Ó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ALI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COMPANH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POGRÁFIC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ROQUI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PRIE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TE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OCALIZA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  <w:r w:rsidR="00DD65AD">
              <w:rPr>
                <w:rFonts w:ascii="Times New Roman" w:hAnsi="Times New Roman" w:cs="Times New Roman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ECIALME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TEGI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RL,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PP,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VERBAD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GIM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DÃO – PRESERVAÇÃO E COMPENSAÇÃO)"</w:t>
            </w:r>
            <w:r w:rsidR="00DD65AD">
              <w:rPr>
                <w:rFonts w:ascii="Times New Roman" w:hAnsi="Times New Roman" w:cs="Times New Roman"/>
              </w:rPr>
              <w:t>.</w:t>
            </w:r>
          </w:p>
          <w:p w:rsidR="002F0026" w:rsidRDefault="002F0026" w:rsidP="002F0026">
            <w:pPr>
              <w:pStyle w:val="TableParagraph"/>
              <w:spacing w:line="240" w:lineRule="auto"/>
              <w:ind w:left="0" w:right="61"/>
              <w:jc w:val="both"/>
              <w:rPr>
                <w:rFonts w:ascii="Times New Roman" w:hAnsi="Times New Roman" w:cs="Times New Roman"/>
              </w:rPr>
            </w:pPr>
          </w:p>
          <w:p w:rsidR="002F0026" w:rsidRPr="00DC4C70" w:rsidRDefault="002F0026" w:rsidP="002F0026">
            <w:pPr>
              <w:pStyle w:val="TableParagraph"/>
              <w:spacing w:line="240" w:lineRule="auto"/>
              <w:ind w:left="0" w:right="61"/>
              <w:jc w:val="both"/>
              <w:rPr>
                <w:rFonts w:ascii="Times New Roman" w:hAnsi="Times New Roman" w:cs="Times New Roman"/>
                <w:u w:val="single"/>
              </w:rPr>
            </w:pPr>
            <w:r w:rsidRPr="00DC4C7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TRATA-SE DE DAIA CORRETIVA. A SUPRESSÃO JÁ FOI REALIZADA CONFORME PROCESSO ANTERIOR APROVADO ATRAVÉS DO NÚMERO 7361/2024. NO ENTANTO, HOUV</w:t>
            </w:r>
            <w:bookmarkStart w:id="0" w:name="_GoBack"/>
            <w:bookmarkEnd w:id="0"/>
            <w:r w:rsidRPr="00DC4C7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E ALTERAÇÃO NO PROJETO ARQUITETÔNICO E POR ISSO A NECESSIDADE DE NOVA APROVAÇÃO.</w:t>
            </w:r>
          </w:p>
        </w:tc>
      </w:tr>
      <w:tr w:rsidR="00E30A52" w:rsidRPr="0059353A" w:rsidTr="0059353A">
        <w:tblPrEx>
          <w:jc w:val="left"/>
        </w:tblPrEx>
        <w:trPr>
          <w:trHeight w:val="1392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E30A52" w:rsidRPr="0059353A" w:rsidRDefault="00E30A52" w:rsidP="00F20BEB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ela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30A52" w:rsidRPr="0059353A" w:rsidRDefault="00E30A52" w:rsidP="00F20BEB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sem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de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tra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D65AD" w:rsidRDefault="00DD65AD" w:rsidP="00F0222A">
      <w:pPr>
        <w:pStyle w:val="TextosemFormatao"/>
        <w:rPr>
          <w:rFonts w:ascii="Times New Roman" w:hAnsi="Times New Roman"/>
          <w:color w:val="000000"/>
          <w:sz w:val="22"/>
          <w:szCs w:val="22"/>
        </w:rPr>
      </w:pPr>
    </w:p>
    <w:p w:rsidR="00783211" w:rsidRPr="00DD65AD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680866">
        <w:rPr>
          <w:rFonts w:ascii="Times New Roman" w:hAnsi="Times New Roman"/>
          <w:color w:val="000000"/>
          <w:sz w:val="22"/>
          <w:szCs w:val="22"/>
          <w:lang w:val="pt-BR"/>
        </w:rPr>
        <w:t>18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2F0026">
        <w:rPr>
          <w:rFonts w:ascii="Times New Roman" w:hAnsi="Times New Roman"/>
          <w:color w:val="000000"/>
          <w:sz w:val="22"/>
          <w:szCs w:val="22"/>
          <w:lang w:val="pt-BR"/>
        </w:rPr>
        <w:t>dezembr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3378A9">
        <w:rPr>
          <w:rFonts w:ascii="Times New Roman" w:hAnsi="Times New Roman"/>
          <w:color w:val="000000"/>
          <w:sz w:val="22"/>
          <w:szCs w:val="22"/>
          <w:lang w:val="pt-BR"/>
        </w:rPr>
        <w:t>5</w:t>
      </w:r>
      <w:r w:rsidR="00DD65AD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:rsidR="00DD65AD" w:rsidRDefault="00DD65AD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D65AD" w:rsidRDefault="00DD65AD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F0026" w:rsidRDefault="002F0026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F0026" w:rsidRPr="0059353A" w:rsidRDefault="002F0026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Gabriel Oliveira Coutinho Santos Soares </w:t>
      </w:r>
    </w:p>
    <w:p w:rsidR="006C3FBB" w:rsidRDefault="00783211" w:rsidP="002F0026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6C3FBB" w:rsidRPr="0059353A" w:rsidRDefault="006C3FBB" w:rsidP="00DD65AD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373D92" w:rsidP="00F0222A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8560A3" w:rsidRDefault="008560A3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0222A" w:rsidRDefault="00F0222A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0222A" w:rsidRDefault="006654C1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574FA">
        <w:rPr>
          <w:rFonts w:ascii="Times New Roman" w:hAnsi="Times New Roman"/>
          <w:noProof/>
          <w:u w:val="single"/>
        </w:rPr>
        <w:drawing>
          <wp:inline distT="0" distB="0" distL="0" distR="0" wp14:anchorId="011D4E74" wp14:editId="5C577A87">
            <wp:extent cx="5363323" cy="84879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C1" w:rsidRDefault="006654C1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0222A" w:rsidRDefault="00F0222A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0222A" w:rsidRDefault="00F0222A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0222A" w:rsidRDefault="00F0222A" w:rsidP="00E97590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0222A" w:rsidRPr="00594FE0" w:rsidRDefault="00F0222A" w:rsidP="00F0222A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Compensação Externa</w:t>
      </w:r>
    </w:p>
    <w:p w:rsidR="00F0222A" w:rsidRDefault="00F0222A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373D92" w:rsidP="000C01B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6654C1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1D39EA41" wp14:editId="51DC7064">
            <wp:extent cx="5067698" cy="805700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 - Planta da compensação ex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1090" r="1862" b="1035"/>
                    <a:stretch/>
                  </pic:blipFill>
                  <pic:spPr bwMode="auto">
                    <a:xfrm>
                      <a:off x="0" y="0"/>
                      <a:ext cx="5076597" cy="807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3D92" w:rsidSect="006C3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03" w:rsidRDefault="00327303" w:rsidP="0095120C">
      <w:r>
        <w:separator/>
      </w:r>
    </w:p>
  </w:endnote>
  <w:endnote w:type="continuationSeparator" w:id="0">
    <w:p w:rsidR="00327303" w:rsidRDefault="00327303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03" w:rsidRDefault="00327303" w:rsidP="0095120C">
      <w:r>
        <w:separator/>
      </w:r>
    </w:p>
  </w:footnote>
  <w:footnote w:type="continuationSeparator" w:id="0">
    <w:p w:rsidR="00327303" w:rsidRDefault="00327303" w:rsidP="00951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95E03"/>
    <w:rsid w:val="000B775A"/>
    <w:rsid w:val="000C01B3"/>
    <w:rsid w:val="000C336E"/>
    <w:rsid w:val="000C3E9B"/>
    <w:rsid w:val="000C4E7B"/>
    <w:rsid w:val="000E059C"/>
    <w:rsid w:val="000E67E7"/>
    <w:rsid w:val="000F68A7"/>
    <w:rsid w:val="00126AD2"/>
    <w:rsid w:val="00130C9D"/>
    <w:rsid w:val="001659BD"/>
    <w:rsid w:val="0018181E"/>
    <w:rsid w:val="00196DD1"/>
    <w:rsid w:val="001B070D"/>
    <w:rsid w:val="001B46B7"/>
    <w:rsid w:val="001B6B34"/>
    <w:rsid w:val="001E521A"/>
    <w:rsid w:val="001F7145"/>
    <w:rsid w:val="00205725"/>
    <w:rsid w:val="00207CFA"/>
    <w:rsid w:val="00222D58"/>
    <w:rsid w:val="002271F3"/>
    <w:rsid w:val="0026187A"/>
    <w:rsid w:val="00274258"/>
    <w:rsid w:val="00280996"/>
    <w:rsid w:val="002B14A5"/>
    <w:rsid w:val="002B57B7"/>
    <w:rsid w:val="002D0F34"/>
    <w:rsid w:val="002D3CF5"/>
    <w:rsid w:val="002D4393"/>
    <w:rsid w:val="002E5B57"/>
    <w:rsid w:val="002F0026"/>
    <w:rsid w:val="002F1AF7"/>
    <w:rsid w:val="003043C4"/>
    <w:rsid w:val="0031527F"/>
    <w:rsid w:val="00320FC9"/>
    <w:rsid w:val="00321580"/>
    <w:rsid w:val="00327303"/>
    <w:rsid w:val="00327806"/>
    <w:rsid w:val="003320C7"/>
    <w:rsid w:val="003378A9"/>
    <w:rsid w:val="0034376F"/>
    <w:rsid w:val="00356474"/>
    <w:rsid w:val="003633A0"/>
    <w:rsid w:val="0036676D"/>
    <w:rsid w:val="00373D92"/>
    <w:rsid w:val="003748E3"/>
    <w:rsid w:val="00375C49"/>
    <w:rsid w:val="00377A4C"/>
    <w:rsid w:val="003A2267"/>
    <w:rsid w:val="003B3F41"/>
    <w:rsid w:val="003C38C6"/>
    <w:rsid w:val="003C527D"/>
    <w:rsid w:val="00411B08"/>
    <w:rsid w:val="00421F44"/>
    <w:rsid w:val="004278F3"/>
    <w:rsid w:val="00433FC3"/>
    <w:rsid w:val="00453067"/>
    <w:rsid w:val="0045633E"/>
    <w:rsid w:val="004633DB"/>
    <w:rsid w:val="00480EC1"/>
    <w:rsid w:val="004865D2"/>
    <w:rsid w:val="004A652C"/>
    <w:rsid w:val="004D3A2A"/>
    <w:rsid w:val="004F5710"/>
    <w:rsid w:val="005060C6"/>
    <w:rsid w:val="005067D1"/>
    <w:rsid w:val="00514F49"/>
    <w:rsid w:val="00521CD7"/>
    <w:rsid w:val="00566FB2"/>
    <w:rsid w:val="0059353A"/>
    <w:rsid w:val="00597DC6"/>
    <w:rsid w:val="00597F49"/>
    <w:rsid w:val="005D0465"/>
    <w:rsid w:val="005D1CF1"/>
    <w:rsid w:val="005F0674"/>
    <w:rsid w:val="005F147F"/>
    <w:rsid w:val="005F6160"/>
    <w:rsid w:val="0060292C"/>
    <w:rsid w:val="0060728E"/>
    <w:rsid w:val="00620394"/>
    <w:rsid w:val="006254F6"/>
    <w:rsid w:val="00632459"/>
    <w:rsid w:val="0063284C"/>
    <w:rsid w:val="0064187B"/>
    <w:rsid w:val="00641E8B"/>
    <w:rsid w:val="006570BC"/>
    <w:rsid w:val="006623A8"/>
    <w:rsid w:val="006654C1"/>
    <w:rsid w:val="00673C0F"/>
    <w:rsid w:val="00680866"/>
    <w:rsid w:val="00685D4E"/>
    <w:rsid w:val="006A4F98"/>
    <w:rsid w:val="006B2497"/>
    <w:rsid w:val="006C3FBB"/>
    <w:rsid w:val="006E0CA3"/>
    <w:rsid w:val="006E39FD"/>
    <w:rsid w:val="007163CE"/>
    <w:rsid w:val="00722227"/>
    <w:rsid w:val="00722971"/>
    <w:rsid w:val="0072511B"/>
    <w:rsid w:val="007335F6"/>
    <w:rsid w:val="00743564"/>
    <w:rsid w:val="00746601"/>
    <w:rsid w:val="00771918"/>
    <w:rsid w:val="00782F78"/>
    <w:rsid w:val="00783211"/>
    <w:rsid w:val="007A13DD"/>
    <w:rsid w:val="007A563A"/>
    <w:rsid w:val="007B5F47"/>
    <w:rsid w:val="007C3312"/>
    <w:rsid w:val="007C6594"/>
    <w:rsid w:val="007C67CC"/>
    <w:rsid w:val="007D39FE"/>
    <w:rsid w:val="007F73E4"/>
    <w:rsid w:val="00803128"/>
    <w:rsid w:val="00815C24"/>
    <w:rsid w:val="00823A07"/>
    <w:rsid w:val="00834654"/>
    <w:rsid w:val="00834C30"/>
    <w:rsid w:val="008560A3"/>
    <w:rsid w:val="0086208A"/>
    <w:rsid w:val="008807DD"/>
    <w:rsid w:val="00895F73"/>
    <w:rsid w:val="008A1565"/>
    <w:rsid w:val="008D0351"/>
    <w:rsid w:val="008D3D5C"/>
    <w:rsid w:val="008E4698"/>
    <w:rsid w:val="00917094"/>
    <w:rsid w:val="00936838"/>
    <w:rsid w:val="00943EFB"/>
    <w:rsid w:val="00944A44"/>
    <w:rsid w:val="00944D57"/>
    <w:rsid w:val="0095120C"/>
    <w:rsid w:val="00987EBD"/>
    <w:rsid w:val="00995846"/>
    <w:rsid w:val="009A22FF"/>
    <w:rsid w:val="009D0149"/>
    <w:rsid w:val="00A0265E"/>
    <w:rsid w:val="00A10F56"/>
    <w:rsid w:val="00A3185D"/>
    <w:rsid w:val="00A435A5"/>
    <w:rsid w:val="00A55B30"/>
    <w:rsid w:val="00A75EF4"/>
    <w:rsid w:val="00A97DC6"/>
    <w:rsid w:val="00AA66D7"/>
    <w:rsid w:val="00AA7407"/>
    <w:rsid w:val="00AB3126"/>
    <w:rsid w:val="00AB6509"/>
    <w:rsid w:val="00AD07AF"/>
    <w:rsid w:val="00AD39EE"/>
    <w:rsid w:val="00AF145E"/>
    <w:rsid w:val="00B03949"/>
    <w:rsid w:val="00B166FE"/>
    <w:rsid w:val="00B17B2C"/>
    <w:rsid w:val="00B53B34"/>
    <w:rsid w:val="00B56337"/>
    <w:rsid w:val="00B86A66"/>
    <w:rsid w:val="00B91AE0"/>
    <w:rsid w:val="00B968E0"/>
    <w:rsid w:val="00BB2FE4"/>
    <w:rsid w:val="00BC41D2"/>
    <w:rsid w:val="00BC43A7"/>
    <w:rsid w:val="00BE26E6"/>
    <w:rsid w:val="00BE4CD9"/>
    <w:rsid w:val="00C02358"/>
    <w:rsid w:val="00C212E9"/>
    <w:rsid w:val="00C30965"/>
    <w:rsid w:val="00C405C1"/>
    <w:rsid w:val="00C41754"/>
    <w:rsid w:val="00C53369"/>
    <w:rsid w:val="00C57BC0"/>
    <w:rsid w:val="00C66D95"/>
    <w:rsid w:val="00C67D4A"/>
    <w:rsid w:val="00C817B1"/>
    <w:rsid w:val="00C83692"/>
    <w:rsid w:val="00CB49BF"/>
    <w:rsid w:val="00CC3149"/>
    <w:rsid w:val="00CC7F7F"/>
    <w:rsid w:val="00CD00A5"/>
    <w:rsid w:val="00CD6F4B"/>
    <w:rsid w:val="00CD748D"/>
    <w:rsid w:val="00D00ABB"/>
    <w:rsid w:val="00D13E78"/>
    <w:rsid w:val="00D23FF5"/>
    <w:rsid w:val="00D244C6"/>
    <w:rsid w:val="00D34023"/>
    <w:rsid w:val="00D34196"/>
    <w:rsid w:val="00D37305"/>
    <w:rsid w:val="00D4178A"/>
    <w:rsid w:val="00D5268F"/>
    <w:rsid w:val="00D77860"/>
    <w:rsid w:val="00D929A3"/>
    <w:rsid w:val="00D96468"/>
    <w:rsid w:val="00DC4C70"/>
    <w:rsid w:val="00DC7C18"/>
    <w:rsid w:val="00DD65AD"/>
    <w:rsid w:val="00DE05D3"/>
    <w:rsid w:val="00DE317F"/>
    <w:rsid w:val="00E05144"/>
    <w:rsid w:val="00E12B9B"/>
    <w:rsid w:val="00E30A52"/>
    <w:rsid w:val="00E4268D"/>
    <w:rsid w:val="00E430AD"/>
    <w:rsid w:val="00E45788"/>
    <w:rsid w:val="00E63A5B"/>
    <w:rsid w:val="00E678F9"/>
    <w:rsid w:val="00E97590"/>
    <w:rsid w:val="00EA01DB"/>
    <w:rsid w:val="00EC4E81"/>
    <w:rsid w:val="00ED00FB"/>
    <w:rsid w:val="00ED300B"/>
    <w:rsid w:val="00F0222A"/>
    <w:rsid w:val="00F11FDF"/>
    <w:rsid w:val="00F20BEB"/>
    <w:rsid w:val="00F819FB"/>
    <w:rsid w:val="00F835A1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DB622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46E2-4306-4D71-9CD1-4F993537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9</cp:revision>
  <cp:lastPrinted>2024-02-28T13:19:00Z</cp:lastPrinted>
  <dcterms:created xsi:type="dcterms:W3CDTF">2025-12-18T15:22:00Z</dcterms:created>
  <dcterms:modified xsi:type="dcterms:W3CDTF">2025-12-18T19:50:00Z</dcterms:modified>
</cp:coreProperties>
</file>